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开，别动我的男人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开，别动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43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闪开，别动我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